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18C" w:rsidRDefault="00840DBF" w:rsidP="00402DFA">
      <w:pPr>
        <w:jc w:val="right"/>
      </w:pPr>
      <w:r>
        <w:rPr>
          <w:rFonts w:hint="eastAsia"/>
        </w:rPr>
        <w:t>令和</w:t>
      </w:r>
      <w:bookmarkStart w:id="0" w:name="_GoBack"/>
      <w:bookmarkEnd w:id="0"/>
      <w:r w:rsidR="002B33CB">
        <w:rPr>
          <w:rFonts w:hint="eastAsia"/>
        </w:rPr>
        <w:t xml:space="preserve">　　　</w:t>
      </w:r>
      <w:r w:rsidR="004D0FE7">
        <w:rPr>
          <w:rFonts w:hint="eastAsia"/>
        </w:rPr>
        <w:t xml:space="preserve">年　　</w:t>
      </w:r>
      <w:r w:rsidR="00402DFA">
        <w:rPr>
          <w:rFonts w:hint="eastAsia"/>
        </w:rPr>
        <w:t xml:space="preserve">　</w:t>
      </w:r>
      <w:r w:rsidR="004D0FE7">
        <w:rPr>
          <w:rFonts w:hint="eastAsia"/>
        </w:rPr>
        <w:t>月</w:t>
      </w:r>
      <w:r w:rsidR="00402DFA">
        <w:rPr>
          <w:rFonts w:hint="eastAsia"/>
        </w:rPr>
        <w:t xml:space="preserve">　</w:t>
      </w:r>
      <w:r w:rsidR="004D0FE7">
        <w:rPr>
          <w:rFonts w:hint="eastAsia"/>
        </w:rPr>
        <w:t xml:space="preserve">　　日</w:t>
      </w:r>
    </w:p>
    <w:p w:rsidR="00402DFA" w:rsidRDefault="00402DFA"/>
    <w:p w:rsidR="00B270CA" w:rsidRDefault="00B270CA"/>
    <w:p w:rsidR="004D0FE7" w:rsidRPr="00B270CA" w:rsidRDefault="00903E1C" w:rsidP="00402DFA">
      <w:pPr>
        <w:jc w:val="center"/>
        <w:rPr>
          <w:b/>
          <w:sz w:val="22"/>
          <w:u w:val="single"/>
        </w:rPr>
      </w:pPr>
      <w:r w:rsidRPr="00B51311">
        <w:rPr>
          <w:rFonts w:hint="eastAsia"/>
          <w:b/>
          <w:sz w:val="32"/>
          <w:u w:val="single"/>
        </w:rPr>
        <w:t>退</w:t>
      </w:r>
      <w:r w:rsidR="00B51311">
        <w:rPr>
          <w:rFonts w:hint="eastAsia"/>
          <w:b/>
          <w:sz w:val="32"/>
          <w:u w:val="single"/>
        </w:rPr>
        <w:t xml:space="preserve">　</w:t>
      </w:r>
      <w:r w:rsidRPr="00B51311">
        <w:rPr>
          <w:rFonts w:hint="eastAsia"/>
          <w:b/>
          <w:sz w:val="32"/>
          <w:u w:val="single"/>
        </w:rPr>
        <w:t>会</w:t>
      </w:r>
      <w:r w:rsidR="00B51311">
        <w:rPr>
          <w:rFonts w:hint="eastAsia"/>
          <w:b/>
          <w:sz w:val="32"/>
          <w:u w:val="single"/>
        </w:rPr>
        <w:t xml:space="preserve">　</w:t>
      </w:r>
      <w:r w:rsidRPr="00B51311">
        <w:rPr>
          <w:rFonts w:hint="eastAsia"/>
          <w:b/>
          <w:sz w:val="32"/>
          <w:u w:val="single"/>
        </w:rPr>
        <w:t>届</w:t>
      </w:r>
      <w:r w:rsidR="00B51311">
        <w:rPr>
          <w:rFonts w:hint="eastAsia"/>
          <w:b/>
          <w:sz w:val="32"/>
          <w:u w:val="single"/>
        </w:rPr>
        <w:t xml:space="preserve">　</w:t>
      </w:r>
      <w:r w:rsidRPr="00B51311">
        <w:rPr>
          <w:rFonts w:hint="eastAsia"/>
          <w:b/>
          <w:sz w:val="32"/>
          <w:u w:val="single"/>
        </w:rPr>
        <w:t>出</w:t>
      </w:r>
      <w:r w:rsidR="00B51311">
        <w:rPr>
          <w:rFonts w:hint="eastAsia"/>
          <w:b/>
          <w:sz w:val="32"/>
          <w:u w:val="single"/>
        </w:rPr>
        <w:t xml:space="preserve">　</w:t>
      </w:r>
      <w:r w:rsidR="004D0FE7" w:rsidRPr="00B51311">
        <w:rPr>
          <w:rFonts w:hint="eastAsia"/>
          <w:b/>
          <w:sz w:val="32"/>
          <w:u w:val="single"/>
        </w:rPr>
        <w:t>書</w:t>
      </w:r>
    </w:p>
    <w:p w:rsidR="004D0FE7" w:rsidRDefault="004D0FE7"/>
    <w:p w:rsidR="004D2696" w:rsidRDefault="004D2696"/>
    <w:p w:rsidR="004D2696" w:rsidRDefault="004D2696" w:rsidP="004D2696">
      <w:r>
        <w:rPr>
          <w:rFonts w:hint="eastAsia"/>
        </w:rPr>
        <w:t>一般社団法人</w:t>
      </w:r>
      <w:r>
        <w:t xml:space="preserve"> </w:t>
      </w:r>
      <w:r>
        <w:rPr>
          <w:rFonts w:hint="eastAsia"/>
        </w:rPr>
        <w:t>ＭＢＴコンソーシアム</w:t>
      </w:r>
    </w:p>
    <w:p w:rsidR="004D2696" w:rsidRDefault="004D2696" w:rsidP="004D2696">
      <w:r>
        <w:rPr>
          <w:rFonts w:hint="eastAsia"/>
        </w:rPr>
        <w:t xml:space="preserve">理　事　長　　</w:t>
      </w:r>
      <w:r>
        <w:t xml:space="preserve"> </w:t>
      </w:r>
      <w:r>
        <w:rPr>
          <w:rFonts w:hint="eastAsia"/>
        </w:rPr>
        <w:t>細　井　裕　司　殿</w:t>
      </w:r>
    </w:p>
    <w:p w:rsidR="00410056" w:rsidRDefault="00410056"/>
    <w:p w:rsidR="00903E1C" w:rsidRDefault="00410056">
      <w:r>
        <w:rPr>
          <w:rFonts w:hint="eastAsia"/>
        </w:rPr>
        <w:t xml:space="preserve">　　　　　　　　　　　　　　　　　　　　　　　　団体名</w:t>
      </w:r>
    </w:p>
    <w:p w:rsidR="00903E1C" w:rsidRPr="00903E1C" w:rsidRDefault="00410056" w:rsidP="00903E1C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（会社等）　</w:t>
      </w:r>
      <w:r w:rsidR="00903E1C" w:rsidRPr="00903E1C">
        <w:rPr>
          <w:rFonts w:hint="eastAsia"/>
          <w:u w:val="single"/>
        </w:rPr>
        <w:t xml:space="preserve">　　　　　　　　　　　　　　　　　</w:t>
      </w:r>
    </w:p>
    <w:p w:rsidR="00903E1C" w:rsidRDefault="00903E1C" w:rsidP="00903E1C">
      <w:pPr>
        <w:wordWrap w:val="0"/>
        <w:jc w:val="right"/>
      </w:pPr>
      <w:r>
        <w:rPr>
          <w:rFonts w:hint="eastAsia"/>
        </w:rPr>
        <w:t xml:space="preserve">　　</w:t>
      </w:r>
    </w:p>
    <w:p w:rsidR="00903E1C" w:rsidRPr="00903E1C" w:rsidRDefault="00410056" w:rsidP="00903E1C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　代表者　　</w:t>
      </w:r>
      <w:r w:rsidR="00425FC3">
        <w:rPr>
          <w:rFonts w:hint="eastAsia"/>
          <w:u w:val="single"/>
        </w:rPr>
        <w:t xml:space="preserve">　　　　　　　　　　</w:t>
      </w:r>
      <w:r w:rsidR="00903E1C" w:rsidRPr="00903E1C">
        <w:rPr>
          <w:rFonts w:hint="eastAsia"/>
          <w:u w:val="single"/>
        </w:rPr>
        <w:t xml:space="preserve">　　　　</w:t>
      </w:r>
      <w:r w:rsidR="00425FC3">
        <w:rPr>
          <w:rFonts w:hint="eastAsia"/>
          <w:u w:val="single"/>
        </w:rPr>
        <w:t xml:space="preserve">　</w:t>
      </w:r>
      <w:r w:rsidR="00425FC3">
        <w:rPr>
          <w:rFonts w:ascii="Meiryo UI" w:eastAsia="Meiryo UI" w:hAnsi="Meiryo UI" w:cs="Meiryo UI" w:hint="eastAsia"/>
          <w:u w:val="single"/>
        </w:rPr>
        <w:t>㊞</w:t>
      </w:r>
      <w:r w:rsidR="00903E1C" w:rsidRPr="00903E1C">
        <w:rPr>
          <w:rFonts w:hint="eastAsia"/>
          <w:u w:val="single"/>
        </w:rPr>
        <w:t xml:space="preserve">　</w:t>
      </w:r>
    </w:p>
    <w:p w:rsidR="00903E1C" w:rsidRPr="00410056" w:rsidRDefault="00903E1C" w:rsidP="00903E1C">
      <w:pPr>
        <w:jc w:val="right"/>
      </w:pPr>
    </w:p>
    <w:p w:rsidR="00903E1C" w:rsidRPr="00903E1C" w:rsidRDefault="00410056" w:rsidP="00903E1C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　</w:t>
      </w:r>
      <w:r w:rsidR="00903E1C" w:rsidRPr="00903E1C">
        <w:rPr>
          <w:rFonts w:hint="eastAsia"/>
          <w:u w:val="single"/>
        </w:rPr>
        <w:t xml:space="preserve">住　所　</w:t>
      </w:r>
      <w:r>
        <w:rPr>
          <w:rFonts w:hint="eastAsia"/>
          <w:u w:val="single"/>
        </w:rPr>
        <w:t xml:space="preserve">　</w:t>
      </w:r>
      <w:r w:rsidR="00903E1C" w:rsidRPr="00903E1C">
        <w:rPr>
          <w:rFonts w:hint="eastAsia"/>
          <w:u w:val="single"/>
        </w:rPr>
        <w:t xml:space="preserve">　　　　　　　　　　　　　　　　　</w:t>
      </w:r>
    </w:p>
    <w:p w:rsidR="00903E1C" w:rsidRDefault="00903E1C"/>
    <w:p w:rsidR="00903E1C" w:rsidRDefault="00903E1C"/>
    <w:p w:rsidR="00903E1C" w:rsidRDefault="00903E1C">
      <w:r>
        <w:rPr>
          <w:rFonts w:hint="eastAsia"/>
        </w:rPr>
        <w:t xml:space="preserve">　以下の理由により、一般社団法人ＭＢＴコンソーシアムを退会いたします。</w:t>
      </w:r>
    </w:p>
    <w:p w:rsidR="00903E1C" w:rsidRDefault="00903E1C"/>
    <w:p w:rsidR="00BF789D" w:rsidRDefault="00BF789D"/>
    <w:tbl>
      <w:tblPr>
        <w:tblStyle w:val="a3"/>
        <w:tblW w:w="9662" w:type="dxa"/>
        <w:tblLook w:val="04A0" w:firstRow="1" w:lastRow="0" w:firstColumn="1" w:lastColumn="0" w:noHBand="0" w:noVBand="1"/>
      </w:tblPr>
      <w:tblGrid>
        <w:gridCol w:w="1838"/>
        <w:gridCol w:w="7824"/>
      </w:tblGrid>
      <w:tr w:rsidR="007F5EC3" w:rsidTr="007F5EC3">
        <w:trPr>
          <w:trHeight w:val="454"/>
        </w:trPr>
        <w:tc>
          <w:tcPr>
            <w:tcW w:w="1838" w:type="dxa"/>
            <w:vAlign w:val="center"/>
          </w:tcPr>
          <w:p w:rsidR="007F5EC3" w:rsidRDefault="00903E1C" w:rsidP="008F2F77">
            <w:pPr>
              <w:jc w:val="center"/>
            </w:pPr>
            <w:r>
              <w:rPr>
                <w:rFonts w:hint="eastAsia"/>
              </w:rPr>
              <w:t>退会理由</w:t>
            </w:r>
          </w:p>
        </w:tc>
        <w:tc>
          <w:tcPr>
            <w:tcW w:w="7824" w:type="dxa"/>
            <w:vAlign w:val="center"/>
          </w:tcPr>
          <w:p w:rsidR="007F5EC3" w:rsidRDefault="007F5EC3" w:rsidP="008F2F77"/>
          <w:p w:rsidR="007F5EC3" w:rsidRDefault="007F5EC3" w:rsidP="008F2F77"/>
          <w:p w:rsidR="00903E1C" w:rsidRDefault="00903E1C" w:rsidP="008F2F77"/>
          <w:p w:rsidR="007F5EC3" w:rsidRDefault="007F5EC3" w:rsidP="008F2F77"/>
        </w:tc>
      </w:tr>
      <w:tr w:rsidR="008F2F77" w:rsidTr="007F5EC3">
        <w:trPr>
          <w:trHeight w:val="454"/>
        </w:trPr>
        <w:tc>
          <w:tcPr>
            <w:tcW w:w="1838" w:type="dxa"/>
            <w:vAlign w:val="center"/>
          </w:tcPr>
          <w:p w:rsidR="008F2F77" w:rsidRDefault="00903E1C" w:rsidP="008F2F77">
            <w:pPr>
              <w:spacing w:line="0" w:lineRule="atLeast"/>
              <w:jc w:val="center"/>
            </w:pPr>
            <w:r>
              <w:rPr>
                <w:rFonts w:hint="eastAsia"/>
              </w:rPr>
              <w:t>退会日</w:t>
            </w:r>
          </w:p>
        </w:tc>
        <w:tc>
          <w:tcPr>
            <w:tcW w:w="7824" w:type="dxa"/>
            <w:vAlign w:val="center"/>
          </w:tcPr>
          <w:p w:rsidR="008F2F77" w:rsidRDefault="008F2F77" w:rsidP="008F2F77"/>
          <w:p w:rsidR="008F2F77" w:rsidRDefault="008F2F77" w:rsidP="008F2F77"/>
        </w:tc>
      </w:tr>
    </w:tbl>
    <w:p w:rsidR="008F2F77" w:rsidRDefault="008F2F77" w:rsidP="002B33CB"/>
    <w:p w:rsidR="0054079C" w:rsidRPr="008F2F77" w:rsidRDefault="0054079C" w:rsidP="0054079C">
      <w:pPr>
        <w:ind w:firstLineChars="100" w:firstLine="210"/>
      </w:pPr>
    </w:p>
    <w:sectPr w:rsidR="0054079C" w:rsidRPr="008F2F77" w:rsidSect="00903E1C">
      <w:headerReference w:type="default" r:id="rId8"/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462" w:rsidRDefault="001E1462" w:rsidP="00140A94">
      <w:r>
        <w:separator/>
      </w:r>
    </w:p>
  </w:endnote>
  <w:endnote w:type="continuationSeparator" w:id="0">
    <w:p w:rsidR="001E1462" w:rsidRDefault="001E1462" w:rsidP="0014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462" w:rsidRDefault="001E1462" w:rsidP="00140A94">
      <w:r>
        <w:separator/>
      </w:r>
    </w:p>
  </w:footnote>
  <w:footnote w:type="continuationSeparator" w:id="0">
    <w:p w:rsidR="001E1462" w:rsidRDefault="001E1462" w:rsidP="00140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A94" w:rsidRPr="00140A94" w:rsidRDefault="00140A94" w:rsidP="00140A94">
    <w:pPr>
      <w:pStyle w:val="a7"/>
      <w:jc w:val="right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251DB"/>
    <w:multiLevelType w:val="hybridMultilevel"/>
    <w:tmpl w:val="666E0DE2"/>
    <w:lvl w:ilvl="0" w:tplc="6B10D96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FE7"/>
    <w:rsid w:val="0000445A"/>
    <w:rsid w:val="000226E0"/>
    <w:rsid w:val="00077CFA"/>
    <w:rsid w:val="000A1526"/>
    <w:rsid w:val="000F7C32"/>
    <w:rsid w:val="00140A94"/>
    <w:rsid w:val="00142989"/>
    <w:rsid w:val="001632E5"/>
    <w:rsid w:val="001834BC"/>
    <w:rsid w:val="001B342D"/>
    <w:rsid w:val="001C285F"/>
    <w:rsid w:val="001C4520"/>
    <w:rsid w:val="001D320C"/>
    <w:rsid w:val="001E1462"/>
    <w:rsid w:val="00260A8B"/>
    <w:rsid w:val="002A3554"/>
    <w:rsid w:val="002B33CB"/>
    <w:rsid w:val="002C026B"/>
    <w:rsid w:val="002D33B8"/>
    <w:rsid w:val="003866D9"/>
    <w:rsid w:val="00393CF2"/>
    <w:rsid w:val="003C22F1"/>
    <w:rsid w:val="003D6AB8"/>
    <w:rsid w:val="003F3949"/>
    <w:rsid w:val="00402DFA"/>
    <w:rsid w:val="00410056"/>
    <w:rsid w:val="00425FC3"/>
    <w:rsid w:val="004A34A3"/>
    <w:rsid w:val="004A6D23"/>
    <w:rsid w:val="004B7AB9"/>
    <w:rsid w:val="004D0FE7"/>
    <w:rsid w:val="004D2696"/>
    <w:rsid w:val="00504C49"/>
    <w:rsid w:val="0054079C"/>
    <w:rsid w:val="00583437"/>
    <w:rsid w:val="00584706"/>
    <w:rsid w:val="0059001E"/>
    <w:rsid w:val="00597E1A"/>
    <w:rsid w:val="00597EF0"/>
    <w:rsid w:val="005A7439"/>
    <w:rsid w:val="005C5811"/>
    <w:rsid w:val="005F2C9E"/>
    <w:rsid w:val="005F62D7"/>
    <w:rsid w:val="00617C7E"/>
    <w:rsid w:val="00647B67"/>
    <w:rsid w:val="00677562"/>
    <w:rsid w:val="006D386C"/>
    <w:rsid w:val="006E0C2C"/>
    <w:rsid w:val="006F31BB"/>
    <w:rsid w:val="0070683C"/>
    <w:rsid w:val="007125E2"/>
    <w:rsid w:val="00741351"/>
    <w:rsid w:val="00770E7D"/>
    <w:rsid w:val="00791354"/>
    <w:rsid w:val="0079281F"/>
    <w:rsid w:val="007B5789"/>
    <w:rsid w:val="007D7072"/>
    <w:rsid w:val="007F5EC3"/>
    <w:rsid w:val="007F7E2D"/>
    <w:rsid w:val="008000F2"/>
    <w:rsid w:val="008102DE"/>
    <w:rsid w:val="00826D9E"/>
    <w:rsid w:val="00831D38"/>
    <w:rsid w:val="00840DBF"/>
    <w:rsid w:val="0086529D"/>
    <w:rsid w:val="00871454"/>
    <w:rsid w:val="0087700B"/>
    <w:rsid w:val="0088125E"/>
    <w:rsid w:val="008A3A1F"/>
    <w:rsid w:val="008B6AA1"/>
    <w:rsid w:val="008C0D73"/>
    <w:rsid w:val="008F2F77"/>
    <w:rsid w:val="00903E1C"/>
    <w:rsid w:val="009424D5"/>
    <w:rsid w:val="00957342"/>
    <w:rsid w:val="00967D4E"/>
    <w:rsid w:val="009938D7"/>
    <w:rsid w:val="009C2416"/>
    <w:rsid w:val="00A55D0E"/>
    <w:rsid w:val="00AA7663"/>
    <w:rsid w:val="00AB6B6B"/>
    <w:rsid w:val="00AC2ED5"/>
    <w:rsid w:val="00B010C8"/>
    <w:rsid w:val="00B270CA"/>
    <w:rsid w:val="00B30954"/>
    <w:rsid w:val="00B336EA"/>
    <w:rsid w:val="00B51311"/>
    <w:rsid w:val="00B54F84"/>
    <w:rsid w:val="00B67055"/>
    <w:rsid w:val="00B7412E"/>
    <w:rsid w:val="00BC3D4C"/>
    <w:rsid w:val="00BF789D"/>
    <w:rsid w:val="00C021F5"/>
    <w:rsid w:val="00C228C2"/>
    <w:rsid w:val="00C57003"/>
    <w:rsid w:val="00C7618C"/>
    <w:rsid w:val="00C948CB"/>
    <w:rsid w:val="00CB3F1D"/>
    <w:rsid w:val="00CC5A68"/>
    <w:rsid w:val="00CE518C"/>
    <w:rsid w:val="00CF1E1F"/>
    <w:rsid w:val="00D22AB1"/>
    <w:rsid w:val="00D6101F"/>
    <w:rsid w:val="00D663EF"/>
    <w:rsid w:val="00D8618F"/>
    <w:rsid w:val="00DA324C"/>
    <w:rsid w:val="00DB5607"/>
    <w:rsid w:val="00E05167"/>
    <w:rsid w:val="00E23128"/>
    <w:rsid w:val="00E355BE"/>
    <w:rsid w:val="00E47F05"/>
    <w:rsid w:val="00E661AA"/>
    <w:rsid w:val="00E9159E"/>
    <w:rsid w:val="00EC2E23"/>
    <w:rsid w:val="00ED437C"/>
    <w:rsid w:val="00ED587F"/>
    <w:rsid w:val="00F415A3"/>
    <w:rsid w:val="00F442E1"/>
    <w:rsid w:val="00F513EB"/>
    <w:rsid w:val="00F547F0"/>
    <w:rsid w:val="00FB3449"/>
    <w:rsid w:val="00FC48F2"/>
    <w:rsid w:val="00FD519D"/>
    <w:rsid w:val="00FD6070"/>
    <w:rsid w:val="00FF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5E563E"/>
  <w15:chartTrackingRefBased/>
  <w15:docId w15:val="{3DBA26C4-D23C-4A92-99A6-76FAE03CC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2DF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25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25F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40A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40A94"/>
  </w:style>
  <w:style w:type="paragraph" w:styleId="a9">
    <w:name w:val="footer"/>
    <w:basedOn w:val="a"/>
    <w:link w:val="aa"/>
    <w:uiPriority w:val="99"/>
    <w:unhideWhenUsed/>
    <w:rsid w:val="00140A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7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AD8DD-622F-4791-97DA-10018FC5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電力株式会社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城 和人</dc:creator>
  <cp:keywords/>
  <dc:description/>
  <cp:lastModifiedBy>忠夫 塩山</cp:lastModifiedBy>
  <cp:revision>2</cp:revision>
  <cp:lastPrinted>2016-04-13T07:08:00Z</cp:lastPrinted>
  <dcterms:created xsi:type="dcterms:W3CDTF">2020-04-27T03:02:00Z</dcterms:created>
  <dcterms:modified xsi:type="dcterms:W3CDTF">2020-04-27T03:02:00Z</dcterms:modified>
</cp:coreProperties>
</file>